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10541212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</w:t>
      </w:r>
      <w:r w:rsidR="00BF3CDD">
        <w:rPr>
          <w:rFonts w:ascii="ArialMT" w:hAnsi="ArialMT" w:cs="ArialMT"/>
          <w:b/>
          <w:bCs/>
          <w:sz w:val="20"/>
          <w:szCs w:val="20"/>
          <w:lang w:eastAsia="en-US"/>
        </w:rPr>
        <w:t>ów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 xml:space="preserve">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112C491B" w:rsidR="00D92652" w:rsidRPr="00C539E9" w:rsidRDefault="002D16D7" w:rsidP="002D16D7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Program POPT 2014 – 2020, PTFE 21-27, PT POWER 2014-2020, Program Interreg V-A Polska-Słowacja 2014-2020,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Program Współpracy Terytorialnej Polska – Białoruś – Ukraina 2014-2020, Program Współpracy Transgranicznej Polska-Rosja 2014-2020, Program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Współpracy I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nterreg</w:t>
            </w: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Polska-Saksonia 2014-2020, Program Interreg Południowy Bałtyk.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08D6897C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2C66CE0" w14:textId="77777777" w:rsidR="002D16D7" w:rsidRPr="002D16D7" w:rsidRDefault="00B074CD" w:rsidP="002D16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ytuł postępowania: </w:t>
            </w:r>
            <w:r w:rsidR="002D16D7" w:rsidRPr="002D16D7">
              <w:rPr>
                <w:rFonts w:cs="Arial"/>
                <w:color w:val="000000" w:themeColor="text1"/>
                <w:sz w:val="20"/>
                <w:szCs w:val="20"/>
              </w:rPr>
              <w:t>Świadczenie na rzecz komórek organizacyjnych Centrum Projektów Europejskich usług telefonii komórkowej oraz</w:t>
            </w:r>
          </w:p>
          <w:p w14:paraId="1F294E42" w14:textId="77777777" w:rsidR="002D16D7" w:rsidRDefault="002D16D7" w:rsidP="002D16D7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D16D7">
              <w:rPr>
                <w:rFonts w:cs="Arial"/>
                <w:color w:val="000000" w:themeColor="text1"/>
                <w:sz w:val="20"/>
                <w:szCs w:val="20"/>
              </w:rPr>
              <w:t xml:space="preserve">usług mobilnego internetu wraz z dostawą telefonów komórkowych i mini routerów wifi. </w:t>
            </w:r>
          </w:p>
          <w:p w14:paraId="27103A43" w14:textId="0EABF1E0" w:rsidR="00D92652" w:rsidRPr="004A64FC" w:rsidRDefault="00B074CD" w:rsidP="002D16D7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2D16D7" w:rsidRPr="002D16D7">
              <w:rPr>
                <w:rFonts w:cs="Arial"/>
                <w:color w:val="000000" w:themeColor="text1"/>
                <w:sz w:val="20"/>
                <w:szCs w:val="20"/>
              </w:rPr>
              <w:t>WA.263.10.2022.SSz</w:t>
            </w:r>
          </w:p>
          <w:p w14:paraId="6577A6AF" w14:textId="20E70881" w:rsidR="002D16D7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Numer ogłoszenia o zamówieniu </w:t>
            </w:r>
            <w:r w:rsidR="002D16D7" w:rsidRPr="002D16D7">
              <w:rPr>
                <w:rFonts w:cs="Arial"/>
                <w:color w:val="000000" w:themeColor="text1"/>
                <w:sz w:val="20"/>
                <w:szCs w:val="20"/>
              </w:rPr>
              <w:t xml:space="preserve">2022/BZP 00164552/01 </w:t>
            </w:r>
          </w:p>
          <w:p w14:paraId="7A9BC911" w14:textId="16CC792D" w:rsidR="00B074CD" w:rsidRPr="00B074CD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ępowanie przeprowadzono w trybie podstawowym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1DF79BF" w:rsidR="00D92652" w:rsidRPr="00C539E9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bookmarkStart w:id="0" w:name="_Hlk142050029"/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78D9660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26 lipca 2023 r. </w:t>
            </w:r>
          </w:p>
        </w:tc>
      </w:tr>
      <w:bookmarkEnd w:id="0"/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Opis stwierdzonych nieprawidłowości poprzez wskazanie artykułów ustawy pzp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12D52350" w:rsidR="00D92652" w:rsidRPr="00C539E9" w:rsidRDefault="002D16D7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0B1C59">
              <w:rPr>
                <w:rFonts w:cs="Arial"/>
                <w:sz w:val="20"/>
                <w:szCs w:val="20"/>
              </w:rPr>
              <w:t>d</w:t>
            </w:r>
          </w:p>
        </w:tc>
      </w:tr>
    </w:tbl>
    <w:p w14:paraId="0E291320" w14:textId="77777777" w:rsidR="009B5595" w:rsidRPr="00D92652" w:rsidRDefault="00BF3CDD" w:rsidP="002D16D7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B1C" w14:textId="77777777" w:rsidR="00657E6E" w:rsidRDefault="00D92652">
      <w:r>
        <w:separator/>
      </w:r>
    </w:p>
  </w:endnote>
  <w:endnote w:type="continuationSeparator" w:id="0">
    <w:p w14:paraId="1B439E0A" w14:textId="77777777" w:rsidR="00657E6E" w:rsidRDefault="00D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BF3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BF3CDD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BF3CDD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BF3CDD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6008" w14:textId="77777777" w:rsidR="00657E6E" w:rsidRDefault="00D92652">
      <w:r>
        <w:separator/>
      </w:r>
    </w:p>
  </w:footnote>
  <w:footnote w:type="continuationSeparator" w:id="0">
    <w:p w14:paraId="7A2B6824" w14:textId="77777777" w:rsidR="00657E6E" w:rsidRDefault="00D9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BF3CDD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B1C59"/>
    <w:rsid w:val="0024684A"/>
    <w:rsid w:val="002D16D7"/>
    <w:rsid w:val="0037527A"/>
    <w:rsid w:val="004A64FC"/>
    <w:rsid w:val="0058076F"/>
    <w:rsid w:val="00657E6E"/>
    <w:rsid w:val="0086438C"/>
    <w:rsid w:val="00994523"/>
    <w:rsid w:val="00A53675"/>
    <w:rsid w:val="00B074CD"/>
    <w:rsid w:val="00B75FA6"/>
    <w:rsid w:val="00BF3CDD"/>
    <w:rsid w:val="00D92652"/>
    <w:rsid w:val="00DE6A27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3</cp:revision>
  <cp:lastPrinted>2018-03-26T09:55:00Z</cp:lastPrinted>
  <dcterms:created xsi:type="dcterms:W3CDTF">2023-08-04T11:50:00Z</dcterms:created>
  <dcterms:modified xsi:type="dcterms:W3CDTF">2023-08-04T12:05:00Z</dcterms:modified>
</cp:coreProperties>
</file>